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F0" w:rsidRDefault="002821F0" w:rsidP="00AF6F38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6F38" w:rsidRPr="00AF6F38" w:rsidRDefault="00AF6F38" w:rsidP="00D9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6F3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Проект</w:t>
      </w:r>
    </w:p>
    <w:p w:rsidR="00955617" w:rsidRDefault="00B34AAC" w:rsidP="00D95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r w:rsidR="00D95E43" w:rsidRPr="00D95E43">
        <w:rPr>
          <w:rFonts w:ascii="Times New Roman" w:eastAsia="Times New Roman" w:hAnsi="Times New Roman" w:cs="Times New Roman"/>
          <w:b/>
          <w:sz w:val="28"/>
        </w:rPr>
        <w:t>Воздвиженского</w:t>
      </w:r>
      <w:r w:rsidRPr="00D95E43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</w:t>
      </w:r>
      <w:r w:rsidR="00D95E43" w:rsidRPr="00D95E43">
        <w:rPr>
          <w:rFonts w:ascii="Times New Roman" w:eastAsia="Times New Roman" w:hAnsi="Times New Roman" w:cs="Times New Roman"/>
          <w:b/>
          <w:sz w:val="28"/>
        </w:rPr>
        <w:t xml:space="preserve"> Курганинского района</w:t>
      </w:r>
      <w:r w:rsidR="002E116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2</w:t>
      </w:r>
      <w:r w:rsidR="002E116C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955617" w:rsidRDefault="00955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5617" w:rsidRDefault="00B3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ая программа разработана в соответствии со</w:t>
      </w:r>
      <w:r>
        <w:rPr>
          <w:rFonts w:ascii="Times New Roman" w:eastAsia="Times New Roman" w:hAnsi="Times New Roman" w:cs="Times New Roman"/>
          <w:color w:val="0000FF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ей 44</w:t>
      </w:r>
      <w:r>
        <w:rPr>
          <w:rFonts w:ascii="Times New Roman" w:eastAsia="Times New Roman" w:hAnsi="Times New Roman" w:cs="Times New Roman"/>
          <w:sz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955617" w:rsidRDefault="009556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955617" w:rsidRDefault="00B34A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АСПОРТ  ПРОГРАММ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39"/>
        <w:gridCol w:w="6134"/>
      </w:tblGrid>
      <w:tr w:rsidR="00955617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Pr="00D95E43" w:rsidRDefault="00B34AAC" w:rsidP="00D9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Полтавс</w:t>
            </w:r>
            <w:r w:rsidR="002E116C">
              <w:rPr>
                <w:rFonts w:ascii="Times New Roman" w:eastAsia="Times New Roman" w:hAnsi="Times New Roman" w:cs="Times New Roman"/>
                <w:sz w:val="28"/>
              </w:rPr>
              <w:t>кого сельского поселения на 202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D95E4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далее – Программа профилактики).</w:t>
            </w:r>
          </w:p>
        </w:tc>
      </w:tr>
      <w:tr w:rsidR="00955617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 w:rsidP="00D9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955617" w:rsidRDefault="00B34AAC" w:rsidP="00D95E4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55617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 w:rsidP="00D95E4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дминистрация </w:t>
            </w:r>
            <w:r w:rsidR="00D95E4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дви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ельского поселения</w:t>
            </w:r>
            <w:r w:rsidR="00D95E4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рганинского района</w:t>
            </w:r>
          </w:p>
        </w:tc>
      </w:tr>
      <w:tr w:rsidR="00955617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2E116C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3</w:t>
            </w:r>
            <w:r w:rsidR="00B34AA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</w:p>
        </w:tc>
      </w:tr>
      <w:tr w:rsidR="00955617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юджет муниципального образования</w:t>
            </w:r>
          </w:p>
        </w:tc>
      </w:tr>
      <w:tr w:rsidR="00955617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617" w:rsidRDefault="00B34AAC" w:rsidP="000B7B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955617" w:rsidRDefault="0095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5617" w:rsidRDefault="00B34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1. Анализ и оценка состояния подконтрольной сферы.</w:t>
      </w:r>
    </w:p>
    <w:p w:rsidR="00955617" w:rsidRDefault="00B34AAC" w:rsidP="00D9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рритории </w:t>
      </w:r>
      <w:r w:rsidR="00D95E43">
        <w:rPr>
          <w:rFonts w:ascii="Times New Roman" w:eastAsia="Times New Roman" w:hAnsi="Times New Roman" w:cs="Times New Roman"/>
          <w:color w:val="000000"/>
          <w:sz w:val="28"/>
        </w:rPr>
        <w:t>Воздвиженского сельского поселения Курганинского района</w:t>
      </w:r>
      <w:r w:rsidR="00D95E4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 муниципальный контроль в сфере благоустройства (далее именуется – муниципальный контроль).</w:t>
      </w:r>
    </w:p>
    <w:p w:rsidR="00955617" w:rsidRDefault="00B34AAC" w:rsidP="00D9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Функции муниципального контроля осуществляет- </w:t>
      </w:r>
      <w:r w:rsidRPr="00D95E43">
        <w:rPr>
          <w:rFonts w:ascii="Times New Roman" w:eastAsia="Times New Roman" w:hAnsi="Times New Roman" w:cs="Times New Roman"/>
          <w:sz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D95E43">
        <w:rPr>
          <w:rFonts w:ascii="Times New Roman" w:eastAsia="Times New Roman" w:hAnsi="Times New Roman" w:cs="Times New Roman"/>
          <w:color w:val="000000"/>
          <w:sz w:val="28"/>
        </w:rPr>
        <w:t>Воздвиженского сельского поселения Курганинского района</w:t>
      </w:r>
      <w:r>
        <w:rPr>
          <w:rFonts w:ascii="Times New Roman" w:eastAsia="Times New Roman" w:hAnsi="Times New Roman" w:cs="Times New Roman"/>
          <w:sz w:val="28"/>
          <w:u w:val="single"/>
        </w:rPr>
        <w:t>.</w:t>
      </w:r>
    </w:p>
    <w:p w:rsidR="00955617" w:rsidRDefault="00B34AAC" w:rsidP="00D95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ъектами </w:t>
      </w:r>
      <w:r w:rsidRPr="00D95E43">
        <w:rPr>
          <w:rFonts w:ascii="Times New Roman" w:eastAsia="Times New Roman" w:hAnsi="Times New Roman" w:cs="Times New Roman"/>
          <w:color w:val="000000"/>
          <w:sz w:val="28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ются (далее – объекты контроля)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D95E43" w:rsidRDefault="00D95E43" w:rsidP="00D9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</w:t>
      </w:r>
      <w:r w:rsidR="00B34AAC">
        <w:rPr>
          <w:rFonts w:ascii="Times New Roman" w:eastAsia="Times New Roman" w:hAnsi="Times New Roman" w:cs="Times New Roman"/>
          <w:sz w:val="28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8"/>
        </w:rPr>
        <w:t>Воздвиженского сельского поселения Курганинского района</w:t>
      </w:r>
      <w:r w:rsidR="00B34AAC">
        <w:rPr>
          <w:rFonts w:ascii="Times New Roman" w:eastAsia="Times New Roman" w:hAnsi="Times New Roman" w:cs="Times New Roman"/>
          <w:sz w:val="28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, кварталы,</w:t>
      </w:r>
      <w:r w:rsidR="00B34AAC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оздвиженского сельского поселения Курганинского района</w:t>
      </w:r>
      <w:r w:rsidR="00B34AAC">
        <w:rPr>
          <w:rFonts w:ascii="Times New Roman" w:eastAsia="Times New Roman" w:hAnsi="Times New Roman" w:cs="Times New Roman"/>
          <w:sz w:val="28"/>
        </w:rPr>
        <w:t>, а такж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955617" w:rsidRDefault="00D95E43" w:rsidP="00D9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B34AAC">
        <w:rPr>
          <w:rFonts w:ascii="Times New Roman" w:eastAsia="Times New Roman" w:hAnsi="Times New Roman" w:cs="Times New Roman"/>
          <w:sz w:val="28"/>
        </w:rPr>
        <w:t xml:space="preserve">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 </w:t>
      </w:r>
      <w:r>
        <w:rPr>
          <w:rFonts w:ascii="Times New Roman" w:eastAsia="Times New Roman" w:hAnsi="Times New Roman" w:cs="Times New Roman"/>
          <w:color w:val="000000"/>
          <w:sz w:val="28"/>
        </w:rPr>
        <w:t>Воздвиженского сельского поселения Курганинского района</w:t>
      </w:r>
      <w:r w:rsidR="00B34AAC">
        <w:rPr>
          <w:rFonts w:ascii="Times New Roman" w:eastAsia="Times New Roman" w:hAnsi="Times New Roman" w:cs="Times New Roman"/>
          <w:sz w:val="28"/>
        </w:rPr>
        <w:t>, водные объекты и гидротехнические сооружения.</w:t>
      </w:r>
    </w:p>
    <w:p w:rsidR="00955617" w:rsidRDefault="00955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55617" w:rsidRDefault="00B34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2. Цели и задачи реализации программы профилактики</w:t>
      </w:r>
    </w:p>
    <w:p w:rsidR="00955617" w:rsidRDefault="00955617" w:rsidP="00D95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55617" w:rsidRDefault="00B34AAC" w:rsidP="00AF6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Программы профилактики являются:</w:t>
      </w:r>
    </w:p>
    <w:p w:rsidR="00955617" w:rsidRDefault="00B34AAC" w:rsidP="00AF6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8"/>
        </w:rPr>
        <w:t>Предупреждение нарушений обязательных требований в сфере благоустройства;</w:t>
      </w:r>
    </w:p>
    <w:p w:rsidR="00955617" w:rsidRDefault="00B34AAC" w:rsidP="00AF6F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 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55617" w:rsidRDefault="00B34AAC" w:rsidP="00AF6F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5617" w:rsidRDefault="00B34AAC" w:rsidP="00AF6F3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профилактических мероприятий направлено на решение следующих задач:</w:t>
      </w:r>
    </w:p>
    <w:p w:rsidR="00955617" w:rsidRDefault="00D95E43" w:rsidP="00AF6F3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B34AAC">
        <w:rPr>
          <w:rFonts w:ascii="Times New Roman" w:eastAsia="Times New Roman" w:hAnsi="Times New Roman" w:cs="Times New Roman"/>
          <w:sz w:val="28"/>
        </w:rPr>
        <w:t>Снижение рисков причинения вреда (ущерба) охраняемым законом ценностям;</w:t>
      </w:r>
    </w:p>
    <w:p w:rsidR="00955617" w:rsidRDefault="00D95E43" w:rsidP="00AF6F3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B34AAC">
        <w:rPr>
          <w:rFonts w:ascii="Times New Roman" w:eastAsia="Times New Roman" w:hAnsi="Times New Roman" w:cs="Times New Roman"/>
          <w:color w:val="000000"/>
          <w:sz w:val="28"/>
        </w:rPr>
        <w:t xml:space="preserve">Внедрение способов профилактики, установленных Положением о муниципальном контроле в сфере благоустройства; </w:t>
      </w:r>
    </w:p>
    <w:p w:rsidR="00955617" w:rsidRDefault="00D95E43" w:rsidP="00AF6F3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-  </w:t>
      </w:r>
      <w:r w:rsidR="00B34AAC">
        <w:rPr>
          <w:rFonts w:ascii="Times New Roman" w:eastAsia="Times New Roman" w:hAnsi="Times New Roman" w:cs="Times New Roman"/>
          <w:color w:val="000000"/>
          <w:sz w:val="28"/>
        </w:rPr>
        <w:t xml:space="preserve">Повышение уровня правовой грамотности контролируемых лиц; </w:t>
      </w:r>
    </w:p>
    <w:p w:rsidR="00955617" w:rsidRDefault="00955617" w:rsidP="00AF6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55617" w:rsidRDefault="00B34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3. Перечень профилактических мероприятий, сроки (периодичность) их проведения</w:t>
      </w:r>
    </w:p>
    <w:p w:rsidR="00955617" w:rsidRDefault="00955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55617" w:rsidRDefault="00B3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существлении контроля могут проводиться следующие виды профилактических мероприятий:</w:t>
      </w:r>
    </w:p>
    <w:p w:rsidR="00955617" w:rsidRDefault="00B3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нформирование;</w:t>
      </w:r>
    </w:p>
    <w:p w:rsidR="00955617" w:rsidRDefault="00B3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онсультирование;</w:t>
      </w:r>
    </w:p>
    <w:p w:rsidR="00955617" w:rsidRDefault="00B34A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ъявление предостережения;</w:t>
      </w:r>
    </w:p>
    <w:p w:rsidR="00955617" w:rsidRDefault="00B34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4)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филактический визит.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617"/>
        <w:gridCol w:w="2935"/>
        <w:gridCol w:w="1839"/>
        <w:gridCol w:w="1967"/>
        <w:gridCol w:w="2069"/>
      </w:tblGrid>
      <w:tr w:rsidR="00955617">
        <w:trPr>
          <w:trHeight w:val="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ind w:left="-62" w:right="-62" w:firstLine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Способ реализации</w:t>
            </w:r>
          </w:p>
        </w:tc>
      </w:tr>
      <w:tr w:rsidR="00955617">
        <w:trPr>
          <w:trHeight w:val="1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Pr="00D95E43" w:rsidRDefault="00B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  <w:p w:rsidR="00955617" w:rsidRPr="00D95E43" w:rsidRDefault="00955617">
            <w:pPr>
              <w:spacing w:after="0" w:line="240" w:lineRule="auto"/>
              <w:jc w:val="center"/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Pr="00D95E43" w:rsidRDefault="00B34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.</w:t>
            </w:r>
          </w:p>
          <w:p w:rsidR="00955617" w:rsidRPr="00D95E43" w:rsidRDefault="00B34AAC">
            <w:pPr>
              <w:spacing w:after="0" w:line="240" w:lineRule="auto"/>
              <w:jc w:val="both"/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D95E43" w:rsidRPr="00D95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движенского сельского поселения Курганинского района</w:t>
            </w:r>
            <w:r w:rsidR="00D95E43"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>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 течение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Pr="00D95E43" w:rsidRDefault="00B34AAC">
            <w:pPr>
              <w:spacing w:after="0" w:line="240" w:lineRule="auto"/>
              <w:rPr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95E43" w:rsidRPr="00D95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движенского сельского поселения Курганин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955617">
        <w:trPr>
          <w:trHeight w:val="1"/>
        </w:trPr>
        <w:tc>
          <w:tcPr>
            <w:tcW w:w="77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9556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955617" w:rsidRDefault="00B34A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 случае изменения обязательных требований - подготовка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Pr="00D95E43" w:rsidRDefault="00B34AAC">
            <w:pPr>
              <w:spacing w:after="0" w:line="240" w:lineRule="auto"/>
              <w:rPr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95E43" w:rsidRPr="00D95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движенского сельского поселения Курганинского района</w:t>
            </w:r>
          </w:p>
        </w:tc>
        <w:tc>
          <w:tcPr>
            <w:tcW w:w="184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955617">
            <w:pPr>
              <w:rPr>
                <w:rFonts w:ascii="Calibri" w:eastAsia="Calibri" w:hAnsi="Calibri" w:cs="Calibri"/>
              </w:rPr>
            </w:pPr>
          </w:p>
        </w:tc>
      </w:tr>
      <w:tr w:rsidR="00955617">
        <w:trPr>
          <w:trHeight w:val="73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ъявление предостережения.</w:t>
            </w:r>
          </w:p>
          <w:p w:rsidR="00955617" w:rsidRDefault="00B34A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Pr="00D95E43" w:rsidRDefault="00B34AAC">
            <w:pPr>
              <w:spacing w:after="0" w:line="240" w:lineRule="auto"/>
              <w:rPr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95E43" w:rsidRPr="00D95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движенского сельского поселения Курган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средством выдачи лично или почтовым отправлением </w:t>
            </w:r>
          </w:p>
        </w:tc>
      </w:tr>
      <w:tr w:rsidR="00955617">
        <w:trPr>
          <w:trHeight w:val="375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сультирование  по вопросам:</w:t>
            </w:r>
          </w:p>
          <w:p w:rsidR="00955617" w:rsidRDefault="00D95E43" w:rsidP="00D95E4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B34AAC">
              <w:rPr>
                <w:rFonts w:ascii="Times New Roman" w:eastAsia="Times New Roman" w:hAnsi="Times New Roman" w:cs="Times New Roman"/>
                <w:sz w:val="26"/>
              </w:rPr>
      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955617" w:rsidRDefault="00D95E43" w:rsidP="00D95E4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B34AAC">
              <w:rPr>
                <w:rFonts w:ascii="Times New Roman" w:eastAsia="Times New Roman" w:hAnsi="Times New Roman" w:cs="Times New Roman"/>
                <w:sz w:val="26"/>
              </w:rPr>
              <w:t xml:space="preserve">разъяснение положений нормативных правовых актов, муниципальных </w:t>
            </w:r>
            <w:r w:rsidR="00B34AAC">
              <w:rPr>
                <w:rFonts w:ascii="Times New Roman" w:eastAsia="Times New Roman" w:hAnsi="Times New Roman" w:cs="Times New Roman"/>
                <w:sz w:val="26"/>
              </w:rPr>
              <w:lastRenderedPageBreak/>
              <w:t>правовых актов, регламентирующих порядок осуществления муниципального контроля;</w:t>
            </w:r>
          </w:p>
          <w:p w:rsidR="00955617" w:rsidRDefault="00D95E43" w:rsidP="00D95E4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B34AAC">
              <w:rPr>
                <w:rFonts w:ascii="Times New Roman" w:eastAsia="Times New Roman" w:hAnsi="Times New Roman" w:cs="Times New Roman"/>
                <w:sz w:val="26"/>
              </w:rPr>
              <w:t>порядок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955617" w:rsidRDefault="00D95E43" w:rsidP="00D95E43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r w:rsidR="00B34AAC">
              <w:rPr>
                <w:rFonts w:ascii="Times New Roman" w:eastAsia="Times New Roman" w:hAnsi="Times New Roman" w:cs="Times New Roman"/>
                <w:sz w:val="26"/>
              </w:rPr>
              <w:t>выполнение предписания, выданного по итогам контрольного мероприятия.</w:t>
            </w:r>
          </w:p>
          <w:p w:rsidR="00955617" w:rsidRDefault="00955617">
            <w:pPr>
              <w:spacing w:after="0" w:line="240" w:lineRule="auto"/>
              <w:jc w:val="both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Pr="00D95E43" w:rsidRDefault="00B34AAC">
            <w:pPr>
              <w:spacing w:after="0" w:line="240" w:lineRule="auto"/>
              <w:rPr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95E43" w:rsidRPr="00D95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движенского сельского поселения Курган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955617">
        <w:trPr>
          <w:trHeight w:val="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филактическая беседа по месту осуществления деятельности контролируемого либо путем использования видео-конференц-связи.</w:t>
            </w:r>
          </w:p>
          <w:p w:rsidR="00955617" w:rsidRDefault="00B34A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филактический визит к лицам,  приступившим к осуществлению деятельности в контролируемой сфере в 2021 году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Pr="00D95E43" w:rsidRDefault="00B34AAC">
            <w:pPr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года в</w:t>
            </w:r>
          </w:p>
          <w:p w:rsidR="00955617" w:rsidRPr="00D95E43" w:rsidRDefault="00B34AAC">
            <w:pPr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и </w:t>
            </w:r>
          </w:p>
          <w:p w:rsidR="00955617" w:rsidRPr="00D95E43" w:rsidRDefault="00B34AA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>с зад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Pr="00D95E43" w:rsidRDefault="00B34AAC">
            <w:pPr>
              <w:spacing w:after="0" w:line="240" w:lineRule="auto"/>
              <w:rPr>
                <w:sz w:val="26"/>
                <w:szCs w:val="26"/>
              </w:rPr>
            </w:pPr>
            <w:r w:rsidRPr="00D95E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95E43" w:rsidRPr="00D95E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движенского сельского поселения Кургани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Посредством посещения места осуществления деятельности контролируемого либо путем использования видео-конференц-связи.</w:t>
            </w:r>
          </w:p>
        </w:tc>
      </w:tr>
    </w:tbl>
    <w:p w:rsidR="00955617" w:rsidRDefault="00955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5617" w:rsidRDefault="00B34A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. Показатели результативности и эффективности программы профилактики</w:t>
      </w:r>
    </w:p>
    <w:p w:rsidR="00955617" w:rsidRDefault="00955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/>
      </w:tblPr>
      <w:tblGrid>
        <w:gridCol w:w="629"/>
        <w:gridCol w:w="6237"/>
        <w:gridCol w:w="2552"/>
      </w:tblGrid>
      <w:tr w:rsidR="00955617">
        <w:trPr>
          <w:trHeight w:val="5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еличина</w:t>
            </w:r>
          </w:p>
        </w:tc>
      </w:tr>
      <w:tr w:rsidR="00955617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 %</w:t>
            </w:r>
          </w:p>
        </w:tc>
      </w:tr>
      <w:tr w:rsidR="00955617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70 % от числа обратившихся</w:t>
            </w:r>
          </w:p>
        </w:tc>
      </w:tr>
      <w:tr w:rsidR="00955617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955617" w:rsidRDefault="00B34AA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% от запланированных</w:t>
            </w:r>
          </w:p>
        </w:tc>
      </w:tr>
    </w:tbl>
    <w:p w:rsidR="00955617" w:rsidRDefault="00955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55617" w:rsidRDefault="00B34AAC" w:rsidP="00AF6F38">
      <w:pPr>
        <w:spacing w:after="0" w:line="256" w:lineRule="auto"/>
        <w:ind w:right="321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:rsidR="00955617" w:rsidRPr="00AF6F38" w:rsidRDefault="00B34AAC" w:rsidP="00AF6F38">
      <w:pPr>
        <w:spacing w:after="0" w:line="240" w:lineRule="auto"/>
        <w:ind w:right="32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</w:t>
      </w:r>
      <w:r w:rsidRPr="00AF6F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ует корректировки программы в части изменения интенсивности мероприятий и форм профилактических воздействий.</w:t>
      </w:r>
    </w:p>
    <w:p w:rsidR="00AF6F38" w:rsidRDefault="00AF6F38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F6F38">
        <w:rPr>
          <w:rFonts w:ascii="Times New Roman" w:eastAsia="Times New Roman" w:hAnsi="Times New Roman" w:cs="Times New Roman"/>
          <w:color w:val="010101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Воздвиженского сельского поселения Курганинского района на 202</w:t>
      </w:r>
      <w:r w:rsidR="002E116C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AF6F38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.</w:t>
      </w:r>
    </w:p>
    <w:p w:rsidR="004C643B" w:rsidRDefault="004C643B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4C643B" w:rsidRDefault="004C643B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4C643B" w:rsidRDefault="004C643B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4C643B" w:rsidRDefault="004C643B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8C1C45" w:rsidRDefault="008C1C45" w:rsidP="00AF6F3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sectPr w:rsidR="008C1C45" w:rsidSect="008C1C4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D3" w:rsidRDefault="005A17D3" w:rsidP="00286601">
      <w:pPr>
        <w:spacing w:after="0" w:line="240" w:lineRule="auto"/>
      </w:pPr>
      <w:r>
        <w:separator/>
      </w:r>
    </w:p>
  </w:endnote>
  <w:endnote w:type="continuationSeparator" w:id="1">
    <w:p w:rsidR="005A17D3" w:rsidRDefault="005A17D3" w:rsidP="0028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D3" w:rsidRDefault="005A17D3" w:rsidP="00286601">
      <w:pPr>
        <w:spacing w:after="0" w:line="240" w:lineRule="auto"/>
      </w:pPr>
      <w:r>
        <w:separator/>
      </w:r>
    </w:p>
  </w:footnote>
  <w:footnote w:type="continuationSeparator" w:id="1">
    <w:p w:rsidR="005A17D3" w:rsidRDefault="005A17D3" w:rsidP="0028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005C"/>
    <w:multiLevelType w:val="multilevel"/>
    <w:tmpl w:val="E5EE5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C2651"/>
    <w:multiLevelType w:val="multilevel"/>
    <w:tmpl w:val="38D21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DD0131"/>
    <w:multiLevelType w:val="multilevel"/>
    <w:tmpl w:val="D37E2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1120C6"/>
    <w:multiLevelType w:val="hybridMultilevel"/>
    <w:tmpl w:val="9E8A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1D94"/>
    <w:multiLevelType w:val="hybridMultilevel"/>
    <w:tmpl w:val="2B7A3D32"/>
    <w:lvl w:ilvl="0" w:tplc="958A5A0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5617"/>
    <w:rsid w:val="0000540D"/>
    <w:rsid w:val="000B7B6D"/>
    <w:rsid w:val="00110FF5"/>
    <w:rsid w:val="001566D2"/>
    <w:rsid w:val="001731C1"/>
    <w:rsid w:val="002111DF"/>
    <w:rsid w:val="002821F0"/>
    <w:rsid w:val="00286601"/>
    <w:rsid w:val="002E116C"/>
    <w:rsid w:val="003506F2"/>
    <w:rsid w:val="003768AC"/>
    <w:rsid w:val="00385AE6"/>
    <w:rsid w:val="003B73AF"/>
    <w:rsid w:val="004C643B"/>
    <w:rsid w:val="005A17D3"/>
    <w:rsid w:val="006102C8"/>
    <w:rsid w:val="006D54C7"/>
    <w:rsid w:val="007E5C28"/>
    <w:rsid w:val="0089448B"/>
    <w:rsid w:val="008C1C45"/>
    <w:rsid w:val="00955617"/>
    <w:rsid w:val="00A843CE"/>
    <w:rsid w:val="00AF6F38"/>
    <w:rsid w:val="00B34AAC"/>
    <w:rsid w:val="00C67A86"/>
    <w:rsid w:val="00D95E43"/>
    <w:rsid w:val="00DC6C6F"/>
    <w:rsid w:val="00DD5DDA"/>
    <w:rsid w:val="00EC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C8"/>
  </w:style>
  <w:style w:type="paragraph" w:styleId="2">
    <w:name w:val="heading 2"/>
    <w:basedOn w:val="a"/>
    <w:link w:val="20"/>
    <w:uiPriority w:val="9"/>
    <w:qFormat/>
    <w:rsid w:val="00AF6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6F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F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6F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F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F6F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5C2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8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6601"/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28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866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286601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286601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286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6601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10F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10F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0FC5-1784-43AB-B09B-C9A87047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Артемов</dc:creator>
  <cp:lastModifiedBy>мвидео</cp:lastModifiedBy>
  <cp:revision>2</cp:revision>
  <dcterms:created xsi:type="dcterms:W3CDTF">2022-10-31T17:11:00Z</dcterms:created>
  <dcterms:modified xsi:type="dcterms:W3CDTF">2022-10-31T17:11:00Z</dcterms:modified>
</cp:coreProperties>
</file>